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热爱音乐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热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02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们为什么热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